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A4" w:rsidRDefault="00AD1AA4" w:rsidP="00AD1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1AA4" w:rsidRPr="000C5615" w:rsidRDefault="00AD1AA4" w:rsidP="00AD1AA4">
      <w:pPr>
        <w:pStyle w:val="Tytu"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0C5615">
        <w:rPr>
          <w:rFonts w:ascii="Times New Roman" w:hAnsi="Times New Roman" w:cs="Times New Roman"/>
          <w:b/>
          <w:caps/>
          <w:sz w:val="24"/>
          <w:szCs w:val="24"/>
          <w:lang w:eastAsia="pl-PL"/>
        </w:rPr>
        <w:t>Szczegółowy opis przedmiotu zamówienia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C5615">
        <w:rPr>
          <w:rFonts w:ascii="Times New Roman" w:hAnsi="Times New Roman"/>
          <w:sz w:val="24"/>
          <w:szCs w:val="24"/>
        </w:rPr>
        <w:t>Akademia Łomżyńska, ul. Akademicka 14, 18-400 Łomża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AD1AA4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</w:t>
      </w:r>
      <w:r w:rsidRPr="00836E20">
        <w:rPr>
          <w:rFonts w:ascii="Times New Roman" w:hAnsi="Times New Roman"/>
          <w:sz w:val="24"/>
          <w:szCs w:val="24"/>
        </w:rPr>
        <w:t>ubskrypcj</w:t>
      </w:r>
      <w:r>
        <w:rPr>
          <w:rFonts w:ascii="Times New Roman" w:hAnsi="Times New Roman"/>
          <w:sz w:val="24"/>
          <w:szCs w:val="24"/>
        </w:rPr>
        <w:t>a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stemu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36E20">
        <w:rPr>
          <w:rFonts w:ascii="Times New Roman" w:hAnsi="Times New Roman"/>
          <w:sz w:val="24"/>
          <w:szCs w:val="24"/>
        </w:rPr>
        <w:t>wtyczki</w:t>
      </w:r>
      <w:r>
        <w:rPr>
          <w:rFonts w:ascii="Times New Roman" w:hAnsi="Times New Roman"/>
          <w:sz w:val="24"/>
          <w:szCs w:val="24"/>
        </w:rPr>
        <w:t>) czytającego tekst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internetowej uczelni </w:t>
      </w:r>
      <w:r w:rsidRPr="001B1CD1">
        <w:rPr>
          <w:rFonts w:ascii="Times New Roman" w:eastAsia="Times New Roman" w:hAnsi="Times New Roman"/>
          <w:sz w:val="24"/>
          <w:szCs w:val="24"/>
          <w:lang w:eastAsia="pl-PL"/>
        </w:rPr>
        <w:t>(konwertowanie tekstu na mowę)</w:t>
      </w:r>
    </w:p>
    <w:p w:rsidR="00AD1AA4" w:rsidRPr="000C5615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Specyfikacja: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czytanie w min. 30 językach w tym polskim i angielskim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możliwość kontroli prędkości mowy bez utraty jakości dźwięku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personalizacja odtwarzacza/</w:t>
      </w:r>
      <w:proofErr w:type="spellStart"/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widgetu</w:t>
      </w:r>
      <w:proofErr w:type="spellEnd"/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czytanie całego tekstu ze strony jednym kliknięciem przycisku na odtwarzaczu zagnieżdżonym na stronie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brak reklam i znaków wodnych twórcy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możliwość pobierania plików mp3 powstałych na wskutek konwersi tekstu na mowę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udogodnienia dostępu</w:t>
      </w:r>
    </w:p>
    <w:p w:rsidR="00AD1AA4" w:rsidRPr="00D55A44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sz w:val="24"/>
          <w:szCs w:val="24"/>
        </w:rPr>
        <w:t>możliwe słuchanie na większości urządzeń, w tym na smartfonach, na tabletach</w:t>
      </w:r>
    </w:p>
    <w:p w:rsidR="00AD1AA4" w:rsidRPr="00D55A44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sz w:val="24"/>
          <w:szCs w:val="24"/>
        </w:rPr>
        <w:t xml:space="preserve">łatwy w użyciu </w:t>
      </w:r>
    </w:p>
    <w:p w:rsidR="00AD1AA4" w:rsidRPr="00D55A44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eastAsia="Times New Roman" w:hAnsi="Times New Roman"/>
          <w:sz w:val="24"/>
          <w:szCs w:val="24"/>
          <w:lang w:eastAsia="pl-PL"/>
        </w:rPr>
        <w:t>Dodatkowe informacje: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Okres obowiązywania umowy: </w:t>
      </w:r>
      <w:r w:rsidRPr="00D55A44">
        <w:rPr>
          <w:rFonts w:ascii="Times New Roman" w:hAnsi="Times New Roman"/>
          <w:sz w:val="24"/>
          <w:szCs w:val="24"/>
          <w:lang w:eastAsia="pl-PL"/>
        </w:rPr>
        <w:t>Umowa na czas określony, liczba miesięcy: 15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Faktura za abonament będzie wystawiana co (liczba miesięcy): </w:t>
      </w:r>
      <w:r w:rsidRPr="00D55A44">
        <w:rPr>
          <w:rFonts w:ascii="Times New Roman" w:hAnsi="Times New Roman"/>
          <w:sz w:val="24"/>
          <w:szCs w:val="24"/>
          <w:lang w:eastAsia="pl-PL"/>
        </w:rPr>
        <w:t xml:space="preserve">1 miesiąc 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>Płatność: co miesiąc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MSTT31f280fb10o190080S00" w:hAnsi="Times New Roman"/>
          <w:caps/>
          <w:sz w:val="24"/>
          <w:szCs w:val="24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Termin płatności faktury (liczba dni): </w:t>
      </w:r>
      <w:r w:rsidRPr="00D55A44">
        <w:rPr>
          <w:rFonts w:ascii="Times New Roman" w:hAnsi="Times New Roman"/>
          <w:sz w:val="24"/>
          <w:szCs w:val="24"/>
          <w:lang w:eastAsia="pl-PL"/>
        </w:rPr>
        <w:t>21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TERMIN I MIEJSCE SKŁADANIA OFERT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615">
        <w:rPr>
          <w:rFonts w:ascii="Times New Roman" w:hAnsi="Times New Roman"/>
          <w:sz w:val="24"/>
          <w:szCs w:val="24"/>
        </w:rPr>
        <w:t xml:space="preserve">Szacunkowe oferty prosimy przesyłać na formularzu będącym załącznikiem do niniejszego dokumentu </w:t>
      </w:r>
      <w:r w:rsidRPr="000C5615">
        <w:rPr>
          <w:rFonts w:ascii="Times New Roman" w:hAnsi="Times New Roman"/>
          <w:b/>
          <w:sz w:val="24"/>
          <w:szCs w:val="24"/>
        </w:rPr>
        <w:t xml:space="preserve">do dnia </w:t>
      </w:r>
      <w:r w:rsidR="00D3676B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Pr="000C5615">
        <w:rPr>
          <w:rFonts w:ascii="Times New Roman" w:hAnsi="Times New Roman"/>
          <w:b/>
          <w:sz w:val="24"/>
          <w:szCs w:val="24"/>
        </w:rPr>
        <w:t>.09.2023 r. do godz.12:00</w:t>
      </w:r>
      <w:r w:rsidRPr="000C5615">
        <w:rPr>
          <w:rFonts w:ascii="Times New Roman" w:hAnsi="Times New Roman"/>
          <w:sz w:val="24"/>
          <w:szCs w:val="24"/>
        </w:rPr>
        <w:t xml:space="preserve"> na adres email: </w:t>
      </w:r>
      <w:hyperlink r:id="rId8" w:history="1">
        <w:r w:rsidRPr="000C5615">
          <w:rPr>
            <w:rStyle w:val="Hipercze"/>
            <w:rFonts w:ascii="Times New Roman" w:hAnsi="Times New Roman"/>
            <w:sz w:val="24"/>
            <w:szCs w:val="24"/>
          </w:rPr>
          <w:t>dk@al.edu.pl</w:t>
        </w:r>
      </w:hyperlink>
      <w:r w:rsidRPr="000C5615">
        <w:rPr>
          <w:rFonts w:ascii="Times New Roman" w:hAnsi="Times New Roman"/>
          <w:sz w:val="24"/>
          <w:szCs w:val="24"/>
        </w:rPr>
        <w:t xml:space="preserve"> lub złożyć osobiście w w/w terminie w biurze projektu w budynku głównym Akademii Łomżyńskiej przy ul. Akademickiej 14 w pok. 102.</w:t>
      </w:r>
    </w:p>
    <w:p w:rsidR="00AD646B" w:rsidRPr="00836E20" w:rsidRDefault="00AD646B" w:rsidP="003C17AB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</w:p>
    <w:sectPr w:rsidR="00AD646B" w:rsidRPr="00836E20" w:rsidSect="00965329">
      <w:headerReference w:type="default" r:id="rId9"/>
      <w:footerReference w:type="default" r:id="rId10"/>
      <w:pgSz w:w="11906" w:h="16838"/>
      <w:pgMar w:top="226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60" w:rsidRDefault="00015F60" w:rsidP="008259FC">
      <w:pPr>
        <w:spacing w:after="0" w:line="240" w:lineRule="auto"/>
      </w:pPr>
      <w:r>
        <w:separator/>
      </w:r>
    </w:p>
  </w:endnote>
  <w:endnote w:type="continuationSeparator" w:id="0">
    <w:p w:rsidR="00015F60" w:rsidRDefault="00015F60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03">
    <w:altName w:val="Times New Roman"/>
    <w:charset w:val="EE"/>
    <w:family w:val="auto"/>
    <w:pitch w:val="variable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9" w:rsidRPr="00BF0D35" w:rsidRDefault="00547EB9" w:rsidP="00BF0D3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6197</wp:posOffset>
          </wp:positionV>
          <wp:extent cx="5650230" cy="641350"/>
          <wp:effectExtent l="0" t="0" r="0" b="0"/>
          <wp:wrapTopAndBottom/>
          <wp:docPr id="68" name="Obraz 2" descr="Fundusze Europejskie Wiedza Edukacja Rozwój - Logo&#10;Unia Europejska Europejski Fundusz Społeczn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 Wiedza Edukacja Rozwój - Logo&#10;Unia Europejska Europejski Fundusz Społeczn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</w:t>
    </w:r>
    <w:r w:rsidR="00A11879">
      <w:rPr>
        <w:sz w:val="16"/>
        <w:szCs w:val="16"/>
      </w:rPr>
      <w:t xml:space="preserve">w Łomży dostępna i bez barier" </w:t>
    </w:r>
    <w:r w:rsidRPr="004B00B9">
      <w:rPr>
        <w:sz w:val="16"/>
        <w:szCs w:val="16"/>
      </w:rPr>
      <w:t xml:space="preserve">nr. POWR.03.05.00-00-A068/20 </w:t>
    </w:r>
    <w:r w:rsidR="00A11879">
      <w:rPr>
        <w:sz w:val="16"/>
        <w:szCs w:val="16"/>
      </w:rPr>
      <w:br/>
    </w:r>
    <w:r w:rsidRPr="004B00B9">
      <w:rPr>
        <w:sz w:val="16"/>
        <w:szCs w:val="16"/>
      </w:rPr>
      <w:t>współfinansowany ze środków Euro</w:t>
    </w:r>
    <w:r w:rsidR="00A11879">
      <w:rPr>
        <w:sz w:val="16"/>
        <w:szCs w:val="16"/>
      </w:rPr>
      <w:t xml:space="preserve">pejskiego Funduszu Społecznego </w:t>
    </w:r>
    <w:r w:rsidRPr="004B00B9">
      <w:rPr>
        <w:sz w:val="16"/>
        <w:szCs w:val="16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60" w:rsidRDefault="00015F60" w:rsidP="008259FC">
      <w:pPr>
        <w:spacing w:after="0" w:line="240" w:lineRule="auto"/>
      </w:pPr>
      <w:r>
        <w:separator/>
      </w:r>
    </w:p>
  </w:footnote>
  <w:footnote w:type="continuationSeparator" w:id="0">
    <w:p w:rsidR="00015F60" w:rsidRDefault="00015F60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466"/>
      <w:gridCol w:w="3606"/>
    </w:tblGrid>
    <w:tr w:rsidR="00A11879" w:rsidRPr="00FC3EA7" w:rsidTr="00AE7A4D"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3329940" cy="464185"/>
                <wp:effectExtent l="0" t="0" r="3810" b="0"/>
                <wp:docPr id="8" name="Obraz 8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0" descr="PWSIiP w Łomży Dostępna i Bez Barier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  <w:jc w:val="right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2115185" cy="80518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7EB9" w:rsidRPr="00A11879" w:rsidRDefault="00547EB9" w:rsidP="00A118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CFC"/>
    <w:multiLevelType w:val="hybridMultilevel"/>
    <w:tmpl w:val="BE207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F12"/>
    <w:multiLevelType w:val="hybridMultilevel"/>
    <w:tmpl w:val="636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D13"/>
    <w:multiLevelType w:val="hybridMultilevel"/>
    <w:tmpl w:val="CAEEA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87DC7"/>
    <w:multiLevelType w:val="hybridMultilevel"/>
    <w:tmpl w:val="1A34B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83DE7"/>
    <w:multiLevelType w:val="hybridMultilevel"/>
    <w:tmpl w:val="238278C0"/>
    <w:lvl w:ilvl="0" w:tplc="681C65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5A4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D73"/>
    <w:multiLevelType w:val="hybridMultilevel"/>
    <w:tmpl w:val="07324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AB9"/>
    <w:multiLevelType w:val="hybridMultilevel"/>
    <w:tmpl w:val="87E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6EB"/>
    <w:multiLevelType w:val="hybridMultilevel"/>
    <w:tmpl w:val="C79E84C8"/>
    <w:lvl w:ilvl="0" w:tplc="82124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C08"/>
    <w:multiLevelType w:val="hybridMultilevel"/>
    <w:tmpl w:val="3088236A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2" w15:restartNumberingAfterBreak="0">
    <w:nsid w:val="2E88437D"/>
    <w:multiLevelType w:val="hybridMultilevel"/>
    <w:tmpl w:val="78723BE4"/>
    <w:lvl w:ilvl="0" w:tplc="1F6A7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74091"/>
    <w:multiLevelType w:val="hybridMultilevel"/>
    <w:tmpl w:val="79B0D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513AF"/>
    <w:multiLevelType w:val="hybridMultilevel"/>
    <w:tmpl w:val="83362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5685D2">
      <w:numFmt w:val="bullet"/>
      <w:lvlText w:val="•"/>
      <w:lvlJc w:val="left"/>
      <w:pPr>
        <w:ind w:left="1431" w:hanging="711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E4C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4A3"/>
    <w:multiLevelType w:val="hybridMultilevel"/>
    <w:tmpl w:val="CDC45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F37"/>
    <w:multiLevelType w:val="hybridMultilevel"/>
    <w:tmpl w:val="877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6389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2D8"/>
    <w:multiLevelType w:val="hybridMultilevel"/>
    <w:tmpl w:val="A4C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7C7"/>
    <w:multiLevelType w:val="hybridMultilevel"/>
    <w:tmpl w:val="2C02C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406D8"/>
    <w:multiLevelType w:val="hybridMultilevel"/>
    <w:tmpl w:val="89027644"/>
    <w:lvl w:ilvl="0" w:tplc="F1DC3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594"/>
    <w:multiLevelType w:val="hybridMultilevel"/>
    <w:tmpl w:val="24F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8C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2977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C55"/>
    <w:multiLevelType w:val="hybridMultilevel"/>
    <w:tmpl w:val="98C2E2A2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 w15:restartNumberingAfterBreak="0">
    <w:nsid w:val="600D2BAE"/>
    <w:multiLevelType w:val="hybridMultilevel"/>
    <w:tmpl w:val="DE80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44E56"/>
    <w:multiLevelType w:val="hybridMultilevel"/>
    <w:tmpl w:val="FC28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A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976"/>
    <w:multiLevelType w:val="hybridMultilevel"/>
    <w:tmpl w:val="DF08CE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4DAB"/>
    <w:multiLevelType w:val="hybridMultilevel"/>
    <w:tmpl w:val="2C5E8B4E"/>
    <w:lvl w:ilvl="0" w:tplc="A8D8DFF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380639"/>
    <w:multiLevelType w:val="hybridMultilevel"/>
    <w:tmpl w:val="6826EC4E"/>
    <w:lvl w:ilvl="0" w:tplc="748E0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547A8"/>
    <w:multiLevelType w:val="hybridMultilevel"/>
    <w:tmpl w:val="CB9A55C4"/>
    <w:lvl w:ilvl="0" w:tplc="681C6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D12A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F39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A41"/>
    <w:multiLevelType w:val="hybridMultilevel"/>
    <w:tmpl w:val="0DA85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0027D"/>
    <w:multiLevelType w:val="hybridMultilevel"/>
    <w:tmpl w:val="A8400C80"/>
    <w:lvl w:ilvl="0" w:tplc="2FA07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77729"/>
    <w:multiLevelType w:val="hybridMultilevel"/>
    <w:tmpl w:val="5BD4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36E"/>
    <w:multiLevelType w:val="multilevel"/>
    <w:tmpl w:val="C07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2"/>
  </w:num>
  <w:num w:numId="5">
    <w:abstractNumId w:val="23"/>
  </w:num>
  <w:num w:numId="6">
    <w:abstractNumId w:val="5"/>
  </w:num>
  <w:num w:numId="7">
    <w:abstractNumId w:val="22"/>
  </w:num>
  <w:num w:numId="8">
    <w:abstractNumId w:val="25"/>
  </w:num>
  <w:num w:numId="9">
    <w:abstractNumId w:val="28"/>
  </w:num>
  <w:num w:numId="10">
    <w:abstractNumId w:val="24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13"/>
  </w:num>
  <w:num w:numId="17">
    <w:abstractNumId w:val="33"/>
  </w:num>
  <w:num w:numId="18">
    <w:abstractNumId w:val="16"/>
  </w:num>
  <w:num w:numId="19">
    <w:abstractNumId w:val="17"/>
  </w:num>
  <w:num w:numId="20">
    <w:abstractNumId w:val="35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  <w:num w:numId="25">
    <w:abstractNumId w:val="30"/>
  </w:num>
  <w:num w:numId="26">
    <w:abstractNumId w:val="8"/>
  </w:num>
  <w:num w:numId="27">
    <w:abstractNumId w:val="11"/>
  </w:num>
  <w:num w:numId="28">
    <w:abstractNumId w:val="3"/>
  </w:num>
  <w:num w:numId="29">
    <w:abstractNumId w:val="18"/>
  </w:num>
  <w:num w:numId="30">
    <w:abstractNumId w:val="34"/>
  </w:num>
  <w:num w:numId="31">
    <w:abstractNumId w:val="31"/>
  </w:num>
  <w:num w:numId="32">
    <w:abstractNumId w:val="32"/>
  </w:num>
  <w:num w:numId="33">
    <w:abstractNumId w:val="15"/>
  </w:num>
  <w:num w:numId="34">
    <w:abstractNumId w:val="27"/>
  </w:num>
  <w:num w:numId="3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195E"/>
    <w:rsid w:val="00001EA0"/>
    <w:rsid w:val="00007621"/>
    <w:rsid w:val="00015F60"/>
    <w:rsid w:val="00047B17"/>
    <w:rsid w:val="0005581C"/>
    <w:rsid w:val="00062792"/>
    <w:rsid w:val="00066978"/>
    <w:rsid w:val="0007360A"/>
    <w:rsid w:val="00090517"/>
    <w:rsid w:val="00090B38"/>
    <w:rsid w:val="0009297D"/>
    <w:rsid w:val="000A2012"/>
    <w:rsid w:val="000B071D"/>
    <w:rsid w:val="000B75E8"/>
    <w:rsid w:val="000C5054"/>
    <w:rsid w:val="000C5615"/>
    <w:rsid w:val="000C691D"/>
    <w:rsid w:val="000C7119"/>
    <w:rsid w:val="000D3BC5"/>
    <w:rsid w:val="000F733D"/>
    <w:rsid w:val="0010096B"/>
    <w:rsid w:val="0010608B"/>
    <w:rsid w:val="00114CB2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A01AD"/>
    <w:rsid w:val="001A08C9"/>
    <w:rsid w:val="001A6EEB"/>
    <w:rsid w:val="001B1CD1"/>
    <w:rsid w:val="001B6D25"/>
    <w:rsid w:val="001D3652"/>
    <w:rsid w:val="001E0244"/>
    <w:rsid w:val="001E23E4"/>
    <w:rsid w:val="001E41F0"/>
    <w:rsid w:val="001E4A95"/>
    <w:rsid w:val="001F317B"/>
    <w:rsid w:val="001F6F13"/>
    <w:rsid w:val="00213866"/>
    <w:rsid w:val="002352CB"/>
    <w:rsid w:val="00252165"/>
    <w:rsid w:val="00255E72"/>
    <w:rsid w:val="00285056"/>
    <w:rsid w:val="002907A2"/>
    <w:rsid w:val="00290B57"/>
    <w:rsid w:val="00292C58"/>
    <w:rsid w:val="0029356C"/>
    <w:rsid w:val="0029604A"/>
    <w:rsid w:val="002B3FF1"/>
    <w:rsid w:val="002B4B71"/>
    <w:rsid w:val="002C4DDA"/>
    <w:rsid w:val="002C52D1"/>
    <w:rsid w:val="002E3B60"/>
    <w:rsid w:val="002F2AA6"/>
    <w:rsid w:val="00306715"/>
    <w:rsid w:val="00311D90"/>
    <w:rsid w:val="00324279"/>
    <w:rsid w:val="0032542C"/>
    <w:rsid w:val="0033349C"/>
    <w:rsid w:val="00337A65"/>
    <w:rsid w:val="0036027D"/>
    <w:rsid w:val="00361CA4"/>
    <w:rsid w:val="00363612"/>
    <w:rsid w:val="00371FFD"/>
    <w:rsid w:val="003737E9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36BA"/>
    <w:rsid w:val="003B4D4B"/>
    <w:rsid w:val="003C17AB"/>
    <w:rsid w:val="003C2FA9"/>
    <w:rsid w:val="003F2DEE"/>
    <w:rsid w:val="004001B1"/>
    <w:rsid w:val="0042123A"/>
    <w:rsid w:val="00424904"/>
    <w:rsid w:val="0043354A"/>
    <w:rsid w:val="0043760F"/>
    <w:rsid w:val="0044296A"/>
    <w:rsid w:val="00446343"/>
    <w:rsid w:val="004476E1"/>
    <w:rsid w:val="004478CC"/>
    <w:rsid w:val="00457D95"/>
    <w:rsid w:val="00495432"/>
    <w:rsid w:val="00495BAE"/>
    <w:rsid w:val="00496AB5"/>
    <w:rsid w:val="004978BE"/>
    <w:rsid w:val="004A4B67"/>
    <w:rsid w:val="004B00B9"/>
    <w:rsid w:val="004B51E3"/>
    <w:rsid w:val="004C1930"/>
    <w:rsid w:val="004C4ABD"/>
    <w:rsid w:val="004D28EA"/>
    <w:rsid w:val="004F1CF3"/>
    <w:rsid w:val="004F3CF4"/>
    <w:rsid w:val="00504B51"/>
    <w:rsid w:val="0051030C"/>
    <w:rsid w:val="0052319B"/>
    <w:rsid w:val="00535067"/>
    <w:rsid w:val="00537DFA"/>
    <w:rsid w:val="005420A7"/>
    <w:rsid w:val="00543657"/>
    <w:rsid w:val="0054702C"/>
    <w:rsid w:val="00547EB9"/>
    <w:rsid w:val="00550B05"/>
    <w:rsid w:val="0055110B"/>
    <w:rsid w:val="00560EAE"/>
    <w:rsid w:val="0056351D"/>
    <w:rsid w:val="0058504B"/>
    <w:rsid w:val="0059712A"/>
    <w:rsid w:val="005B19C2"/>
    <w:rsid w:val="005D3516"/>
    <w:rsid w:val="005E3440"/>
    <w:rsid w:val="005E34EC"/>
    <w:rsid w:val="005F511F"/>
    <w:rsid w:val="00602DBA"/>
    <w:rsid w:val="006074F5"/>
    <w:rsid w:val="0061041E"/>
    <w:rsid w:val="006153B9"/>
    <w:rsid w:val="00620C87"/>
    <w:rsid w:val="00626A71"/>
    <w:rsid w:val="0063351D"/>
    <w:rsid w:val="00633A44"/>
    <w:rsid w:val="0063630C"/>
    <w:rsid w:val="006416E6"/>
    <w:rsid w:val="006445DD"/>
    <w:rsid w:val="0064667D"/>
    <w:rsid w:val="006516DF"/>
    <w:rsid w:val="006521EC"/>
    <w:rsid w:val="00667B97"/>
    <w:rsid w:val="00680A1E"/>
    <w:rsid w:val="006A0ED1"/>
    <w:rsid w:val="006A1D9C"/>
    <w:rsid w:val="006A60FB"/>
    <w:rsid w:val="006E2EC1"/>
    <w:rsid w:val="006E3259"/>
    <w:rsid w:val="006E6ED9"/>
    <w:rsid w:val="0070361D"/>
    <w:rsid w:val="00706525"/>
    <w:rsid w:val="00715798"/>
    <w:rsid w:val="00724228"/>
    <w:rsid w:val="00734735"/>
    <w:rsid w:val="007376C5"/>
    <w:rsid w:val="00742C12"/>
    <w:rsid w:val="00742F93"/>
    <w:rsid w:val="0075384E"/>
    <w:rsid w:val="0075743A"/>
    <w:rsid w:val="00761D3C"/>
    <w:rsid w:val="007625FC"/>
    <w:rsid w:val="00776815"/>
    <w:rsid w:val="00785808"/>
    <w:rsid w:val="00792279"/>
    <w:rsid w:val="007A78B8"/>
    <w:rsid w:val="007B135A"/>
    <w:rsid w:val="007B2608"/>
    <w:rsid w:val="007C6738"/>
    <w:rsid w:val="007D20D6"/>
    <w:rsid w:val="007D2C5D"/>
    <w:rsid w:val="007D69A8"/>
    <w:rsid w:val="0080044A"/>
    <w:rsid w:val="008043CC"/>
    <w:rsid w:val="008045A2"/>
    <w:rsid w:val="008143E0"/>
    <w:rsid w:val="008259FC"/>
    <w:rsid w:val="00826344"/>
    <w:rsid w:val="00827D02"/>
    <w:rsid w:val="00833A47"/>
    <w:rsid w:val="00836E20"/>
    <w:rsid w:val="008377BF"/>
    <w:rsid w:val="00844A74"/>
    <w:rsid w:val="00845DB8"/>
    <w:rsid w:val="00857AFB"/>
    <w:rsid w:val="008703D6"/>
    <w:rsid w:val="00871866"/>
    <w:rsid w:val="00871F7F"/>
    <w:rsid w:val="00873741"/>
    <w:rsid w:val="008752C0"/>
    <w:rsid w:val="00876CA9"/>
    <w:rsid w:val="00885F71"/>
    <w:rsid w:val="00893429"/>
    <w:rsid w:val="00894C91"/>
    <w:rsid w:val="008A2074"/>
    <w:rsid w:val="008B09CD"/>
    <w:rsid w:val="008B6A10"/>
    <w:rsid w:val="008B75CD"/>
    <w:rsid w:val="008E38B5"/>
    <w:rsid w:val="008E3F82"/>
    <w:rsid w:val="008E45E5"/>
    <w:rsid w:val="008E4E88"/>
    <w:rsid w:val="008E4FA3"/>
    <w:rsid w:val="008F78C5"/>
    <w:rsid w:val="0091142A"/>
    <w:rsid w:val="00926709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D04CE"/>
    <w:rsid w:val="009D1EFC"/>
    <w:rsid w:val="009D629D"/>
    <w:rsid w:val="009E7A24"/>
    <w:rsid w:val="009F37F0"/>
    <w:rsid w:val="00A05630"/>
    <w:rsid w:val="00A11879"/>
    <w:rsid w:val="00A250B1"/>
    <w:rsid w:val="00A471BC"/>
    <w:rsid w:val="00A5111D"/>
    <w:rsid w:val="00A55641"/>
    <w:rsid w:val="00A61B68"/>
    <w:rsid w:val="00A635F1"/>
    <w:rsid w:val="00A706D3"/>
    <w:rsid w:val="00A905FA"/>
    <w:rsid w:val="00AA2FEC"/>
    <w:rsid w:val="00AA4801"/>
    <w:rsid w:val="00AA7BFE"/>
    <w:rsid w:val="00AB56D1"/>
    <w:rsid w:val="00AB7E78"/>
    <w:rsid w:val="00AD1AA4"/>
    <w:rsid w:val="00AD288E"/>
    <w:rsid w:val="00AD646B"/>
    <w:rsid w:val="00AD6F9E"/>
    <w:rsid w:val="00AE0127"/>
    <w:rsid w:val="00AE52CA"/>
    <w:rsid w:val="00AF7E07"/>
    <w:rsid w:val="00B004AD"/>
    <w:rsid w:val="00B052D3"/>
    <w:rsid w:val="00B059F1"/>
    <w:rsid w:val="00B061F5"/>
    <w:rsid w:val="00B06783"/>
    <w:rsid w:val="00B244BB"/>
    <w:rsid w:val="00B5221E"/>
    <w:rsid w:val="00B60181"/>
    <w:rsid w:val="00B65007"/>
    <w:rsid w:val="00B70901"/>
    <w:rsid w:val="00B72DF4"/>
    <w:rsid w:val="00B732FF"/>
    <w:rsid w:val="00B73FB5"/>
    <w:rsid w:val="00B86090"/>
    <w:rsid w:val="00B908A8"/>
    <w:rsid w:val="00B92C95"/>
    <w:rsid w:val="00B94525"/>
    <w:rsid w:val="00BC129C"/>
    <w:rsid w:val="00BD2963"/>
    <w:rsid w:val="00BD6A31"/>
    <w:rsid w:val="00BE51BE"/>
    <w:rsid w:val="00BF0D35"/>
    <w:rsid w:val="00BF1A52"/>
    <w:rsid w:val="00BF2D38"/>
    <w:rsid w:val="00BF44FD"/>
    <w:rsid w:val="00BF76B7"/>
    <w:rsid w:val="00C10E26"/>
    <w:rsid w:val="00C10F29"/>
    <w:rsid w:val="00C13156"/>
    <w:rsid w:val="00C20FE2"/>
    <w:rsid w:val="00C26818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F13F0"/>
    <w:rsid w:val="00CF57C9"/>
    <w:rsid w:val="00D02698"/>
    <w:rsid w:val="00D04B7F"/>
    <w:rsid w:val="00D27846"/>
    <w:rsid w:val="00D3087D"/>
    <w:rsid w:val="00D34E30"/>
    <w:rsid w:val="00D3676B"/>
    <w:rsid w:val="00D55A44"/>
    <w:rsid w:val="00D61CB4"/>
    <w:rsid w:val="00D61CFE"/>
    <w:rsid w:val="00D6258E"/>
    <w:rsid w:val="00D64DF5"/>
    <w:rsid w:val="00D65188"/>
    <w:rsid w:val="00D71392"/>
    <w:rsid w:val="00D9238E"/>
    <w:rsid w:val="00DA3D69"/>
    <w:rsid w:val="00DB1313"/>
    <w:rsid w:val="00DC70ED"/>
    <w:rsid w:val="00DD5A60"/>
    <w:rsid w:val="00DD7744"/>
    <w:rsid w:val="00DE764D"/>
    <w:rsid w:val="00E00FA0"/>
    <w:rsid w:val="00E06151"/>
    <w:rsid w:val="00E0620D"/>
    <w:rsid w:val="00E12717"/>
    <w:rsid w:val="00E21306"/>
    <w:rsid w:val="00E31535"/>
    <w:rsid w:val="00E31C3D"/>
    <w:rsid w:val="00E34EF3"/>
    <w:rsid w:val="00E354BF"/>
    <w:rsid w:val="00E47229"/>
    <w:rsid w:val="00E50403"/>
    <w:rsid w:val="00E6189F"/>
    <w:rsid w:val="00E63EA9"/>
    <w:rsid w:val="00E67B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26C4"/>
    <w:rsid w:val="00EF1CB2"/>
    <w:rsid w:val="00EF4DA3"/>
    <w:rsid w:val="00EF7AA0"/>
    <w:rsid w:val="00F14A7F"/>
    <w:rsid w:val="00F2278F"/>
    <w:rsid w:val="00F23C88"/>
    <w:rsid w:val="00F343D0"/>
    <w:rsid w:val="00F60749"/>
    <w:rsid w:val="00F62587"/>
    <w:rsid w:val="00F63323"/>
    <w:rsid w:val="00F83560"/>
    <w:rsid w:val="00F92288"/>
    <w:rsid w:val="00FA37DE"/>
    <w:rsid w:val="00FA5068"/>
    <w:rsid w:val="00FB0557"/>
    <w:rsid w:val="00FB218D"/>
    <w:rsid w:val="00FB6322"/>
    <w:rsid w:val="00FC3EA7"/>
    <w:rsid w:val="00FC4709"/>
    <w:rsid w:val="00FD5A0F"/>
    <w:rsid w:val="00FE2322"/>
    <w:rsid w:val="00FF134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F5D7E"/>
  <w15:docId w15:val="{289E9877-1908-486C-BFEC-847432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F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3CF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B1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locked/>
    <w:rsid w:val="00FF1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F1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a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5F5C-7456-4663-B8F3-AB2D818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acek Bochenko</dc:creator>
  <cp:keywords/>
  <dc:description/>
  <cp:lastModifiedBy>Jacek Bochenko</cp:lastModifiedBy>
  <cp:revision>3</cp:revision>
  <cp:lastPrinted>2022-07-27T13:16:00Z</cp:lastPrinted>
  <dcterms:created xsi:type="dcterms:W3CDTF">2023-09-08T10:21:00Z</dcterms:created>
  <dcterms:modified xsi:type="dcterms:W3CDTF">2023-09-15T07:54:00Z</dcterms:modified>
</cp:coreProperties>
</file>